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8F" w:rsidRPr="000710FA" w:rsidRDefault="009A438F" w:rsidP="00C92706">
      <w:pPr>
        <w:jc w:val="center"/>
        <w:rPr>
          <w:rFonts w:ascii="游ゴシック" w:eastAsia="游ゴシック" w:hAnsi="游ゴシック"/>
          <w:b/>
          <w:sz w:val="22"/>
        </w:rPr>
      </w:pPr>
    </w:p>
    <w:p w:rsidR="00201910" w:rsidRDefault="00EB55F7" w:rsidP="00C92706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bookmarkStart w:id="0" w:name="_GoBack"/>
      <w:bookmarkEnd w:id="0"/>
      <w:r w:rsidRPr="000710FA">
        <w:rPr>
          <w:rFonts w:ascii="游ゴシック" w:eastAsia="游ゴシック" w:hAnsi="游ゴシック" w:hint="eastAsia"/>
          <w:b/>
          <w:sz w:val="32"/>
          <w:szCs w:val="32"/>
        </w:rPr>
        <w:t>「経済産業省関連施策説明会」</w:t>
      </w:r>
      <w:r w:rsidR="00165FB0" w:rsidRPr="000710FA">
        <w:rPr>
          <w:rFonts w:ascii="游ゴシック" w:eastAsia="游ゴシック" w:hAnsi="游ゴシック" w:hint="eastAsia"/>
          <w:b/>
          <w:sz w:val="32"/>
          <w:szCs w:val="32"/>
        </w:rPr>
        <w:t>参加</w:t>
      </w:r>
      <w:r w:rsidR="00201910" w:rsidRPr="000710FA">
        <w:rPr>
          <w:rFonts w:ascii="游ゴシック" w:eastAsia="游ゴシック" w:hAnsi="游ゴシック" w:hint="eastAsia"/>
          <w:b/>
          <w:sz w:val="32"/>
          <w:szCs w:val="32"/>
        </w:rPr>
        <w:t>申込書</w:t>
      </w:r>
    </w:p>
    <w:p w:rsidR="00F66E59" w:rsidRPr="00F66E59" w:rsidRDefault="00F66E59" w:rsidP="00C92706">
      <w:pPr>
        <w:jc w:val="center"/>
        <w:rPr>
          <w:rFonts w:ascii="游ゴシック" w:eastAsia="游ゴシック" w:hAnsi="游ゴシック" w:hint="eastAsia"/>
          <w:sz w:val="32"/>
          <w:szCs w:val="32"/>
        </w:rPr>
      </w:pPr>
      <w:r w:rsidRPr="00F66E59">
        <w:rPr>
          <w:rFonts w:ascii="游ゴシック" w:eastAsia="游ゴシック" w:hAnsi="游ゴシック" w:hint="eastAsia"/>
          <w:sz w:val="32"/>
          <w:szCs w:val="32"/>
        </w:rPr>
        <w:t>【２月２５日（木）13：30~16：00】</w:t>
      </w:r>
    </w:p>
    <w:p w:rsidR="00C92706" w:rsidRPr="000710FA" w:rsidRDefault="00C92706" w:rsidP="00C92706">
      <w:pPr>
        <w:jc w:val="center"/>
        <w:rPr>
          <w:rFonts w:ascii="游ゴシック" w:eastAsia="游ゴシック" w:hAnsi="游ゴシック"/>
          <w:b/>
          <w:szCs w:val="21"/>
        </w:rPr>
      </w:pPr>
    </w:p>
    <w:p w:rsidR="002F475D" w:rsidRPr="000710FA" w:rsidRDefault="00F66E59" w:rsidP="00F66E59">
      <w:pPr>
        <w:spacing w:line="480" w:lineRule="exact"/>
        <w:ind w:firstLineChars="550" w:firstLine="1540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□オンライン参加</w:t>
      </w:r>
      <w:r w:rsidR="002F475D" w:rsidRPr="000710FA">
        <w:rPr>
          <w:rFonts w:ascii="游ゴシック" w:eastAsia="游ゴシック" w:hAnsi="游ゴシック" w:hint="eastAsia"/>
          <w:b/>
          <w:sz w:val="28"/>
          <w:szCs w:val="28"/>
        </w:rPr>
        <w:t xml:space="preserve">　　</w:t>
      </w:r>
      <w:r w:rsidR="00C92706" w:rsidRPr="000710FA">
        <w:rPr>
          <w:rFonts w:ascii="游ゴシック" w:eastAsia="游ゴシック" w:hAnsi="游ゴシック" w:hint="eastAsia"/>
          <w:b/>
          <w:sz w:val="28"/>
          <w:szCs w:val="28"/>
        </w:rPr>
        <w:t xml:space="preserve">　 </w:t>
      </w:r>
      <w:r w:rsidR="002F475D" w:rsidRPr="000710FA">
        <w:rPr>
          <w:rFonts w:ascii="游ゴシック" w:eastAsia="游ゴシック" w:hAnsi="游ゴシック" w:hint="eastAsia"/>
          <w:b/>
          <w:sz w:val="28"/>
          <w:szCs w:val="28"/>
        </w:rPr>
        <w:t xml:space="preserve">　　　 </w:t>
      </w:r>
      <w:r w:rsidR="00165FB0" w:rsidRPr="000710FA">
        <w:rPr>
          <w:rFonts w:ascii="游ゴシック" w:eastAsia="游ゴシック" w:hAnsi="游ゴシック" w:hint="eastAsia"/>
          <w:b/>
          <w:sz w:val="28"/>
          <w:szCs w:val="28"/>
        </w:rPr>
        <w:t>□会場での</w:t>
      </w:r>
      <w:r>
        <w:rPr>
          <w:rFonts w:ascii="游ゴシック" w:eastAsia="游ゴシック" w:hAnsi="游ゴシック" w:hint="eastAsia"/>
          <w:b/>
          <w:sz w:val="28"/>
          <w:szCs w:val="28"/>
        </w:rPr>
        <w:t>参加</w:t>
      </w:r>
    </w:p>
    <w:p w:rsidR="00EB55F7" w:rsidRPr="000710FA" w:rsidRDefault="00AF5319" w:rsidP="00F66E59">
      <w:pPr>
        <w:jc w:val="center"/>
        <w:rPr>
          <w:rFonts w:ascii="游ゴシック" w:eastAsia="游ゴシック" w:hAnsi="游ゴシック" w:hint="eastAsia"/>
          <w:sz w:val="22"/>
        </w:rPr>
      </w:pPr>
      <w:r w:rsidRPr="000710FA">
        <w:rPr>
          <w:rFonts w:ascii="游ゴシック" w:eastAsia="游ゴシック" w:hAnsi="游ゴシック" w:hint="eastAsia"/>
          <w:sz w:val="22"/>
        </w:rPr>
        <w:t>※できる限りオンラインでの受講をお願いいたします。</w:t>
      </w:r>
    </w:p>
    <w:p w:rsidR="00BE6C74" w:rsidRPr="000710FA" w:rsidRDefault="00934A54" w:rsidP="009A438F">
      <w:pPr>
        <w:spacing w:line="480" w:lineRule="auto"/>
        <w:jc w:val="center"/>
        <w:rPr>
          <w:rFonts w:ascii="游ゴシック" w:eastAsia="游ゴシック" w:hAnsi="游ゴシック"/>
          <w:sz w:val="22"/>
        </w:rPr>
      </w:pPr>
      <w:r w:rsidRPr="000710FA">
        <w:rPr>
          <w:rFonts w:ascii="游ゴシック" w:eastAsia="游ゴシック" w:hAnsi="游ゴシック" w:hint="eastAsia"/>
          <w:sz w:val="22"/>
        </w:rPr>
        <w:t>※</w:t>
      </w:r>
      <w:r w:rsidR="00600271" w:rsidRPr="000710FA">
        <w:rPr>
          <w:rFonts w:ascii="游ゴシック" w:eastAsia="游ゴシック" w:hAnsi="游ゴシック" w:hint="eastAsia"/>
          <w:sz w:val="22"/>
        </w:rPr>
        <w:t>令和３</w:t>
      </w:r>
      <w:r w:rsidR="00853CE4" w:rsidRPr="000710FA">
        <w:rPr>
          <w:rFonts w:ascii="游ゴシック" w:eastAsia="游ゴシック" w:hAnsi="游ゴシック" w:hint="eastAsia"/>
          <w:sz w:val="22"/>
        </w:rPr>
        <w:t>年</w:t>
      </w:r>
      <w:r w:rsidR="00600271" w:rsidRPr="000710FA">
        <w:rPr>
          <w:rFonts w:ascii="游ゴシック" w:eastAsia="游ゴシック" w:hAnsi="游ゴシック" w:hint="eastAsia"/>
          <w:sz w:val="22"/>
        </w:rPr>
        <w:t>２</w:t>
      </w:r>
      <w:r w:rsidRPr="000710FA">
        <w:rPr>
          <w:rFonts w:ascii="游ゴシック" w:eastAsia="游ゴシック" w:hAnsi="游ゴシック" w:hint="eastAsia"/>
          <w:sz w:val="22"/>
        </w:rPr>
        <w:t>月</w:t>
      </w:r>
      <w:r w:rsidR="00F66E59">
        <w:rPr>
          <w:rFonts w:ascii="游ゴシック" w:eastAsia="游ゴシック" w:hAnsi="游ゴシック" w:hint="eastAsia"/>
          <w:sz w:val="22"/>
        </w:rPr>
        <w:t>15</w:t>
      </w:r>
      <w:r w:rsidR="00EE0F8F" w:rsidRPr="000710FA">
        <w:rPr>
          <w:rFonts w:ascii="游ゴシック" w:eastAsia="游ゴシック" w:hAnsi="游ゴシック" w:hint="eastAsia"/>
          <w:sz w:val="22"/>
        </w:rPr>
        <w:t>日（</w:t>
      </w:r>
      <w:r w:rsidR="00F66E59">
        <w:rPr>
          <w:rFonts w:ascii="游ゴシック" w:eastAsia="游ゴシック" w:hAnsi="游ゴシック" w:hint="eastAsia"/>
          <w:sz w:val="22"/>
        </w:rPr>
        <w:t>月</w:t>
      </w:r>
      <w:r w:rsidRPr="000710FA">
        <w:rPr>
          <w:rFonts w:ascii="游ゴシック" w:eastAsia="游ゴシック" w:hAnsi="游ゴシック" w:hint="eastAsia"/>
          <w:sz w:val="22"/>
        </w:rPr>
        <w:t>）までにお申込み願います。</w:t>
      </w:r>
    </w:p>
    <w:p w:rsidR="00030CD5" w:rsidRPr="000710FA" w:rsidRDefault="00030CD5" w:rsidP="00600271">
      <w:pPr>
        <w:jc w:val="center"/>
        <w:rPr>
          <w:rFonts w:ascii="游ゴシック" w:eastAsia="游ゴシック" w:hAnsi="游ゴシック"/>
          <w:szCs w:val="21"/>
        </w:rPr>
      </w:pPr>
    </w:p>
    <w:p w:rsidR="00676EB5" w:rsidRPr="000710FA" w:rsidRDefault="00E0609E" w:rsidP="00600271">
      <w:pPr>
        <w:pStyle w:val="a9"/>
        <w:ind w:firstLineChars="50" w:firstLine="120"/>
        <w:jc w:val="left"/>
        <w:rPr>
          <w:rFonts w:ascii="游ゴシック" w:eastAsia="游ゴシック" w:hAnsi="游ゴシック"/>
          <w:sz w:val="24"/>
          <w:szCs w:val="24"/>
        </w:rPr>
      </w:pPr>
      <w:r w:rsidRPr="000710FA">
        <w:rPr>
          <w:rFonts w:ascii="游ゴシック" w:eastAsia="游ゴシック" w:hAnsi="游ゴシック" w:hint="eastAsia"/>
          <w:sz w:val="24"/>
          <w:szCs w:val="24"/>
        </w:rPr>
        <w:t>団体・事業者</w:t>
      </w:r>
      <w:r w:rsidR="006724A1" w:rsidRPr="000710FA">
        <w:rPr>
          <w:rFonts w:ascii="游ゴシック" w:eastAsia="游ゴシック" w:hAnsi="游ゴシック" w:hint="eastAsia"/>
          <w:sz w:val="24"/>
          <w:szCs w:val="24"/>
        </w:rPr>
        <w:t>名</w:t>
      </w:r>
      <w:r w:rsidR="00600271" w:rsidRPr="000710FA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6724A1" w:rsidRPr="000710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</w:t>
      </w:r>
      <w:r w:rsidR="008551F3" w:rsidRPr="000710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</w:t>
      </w:r>
      <w:r w:rsidR="006724A1" w:rsidRPr="000710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</w:p>
    <w:tbl>
      <w:tblPr>
        <w:tblStyle w:val="ae"/>
        <w:tblpPr w:leftFromText="142" w:rightFromText="142" w:vertAnchor="text" w:horzAnchor="margin" w:tblpX="250" w:tblpY="119"/>
        <w:tblW w:w="0" w:type="auto"/>
        <w:tblLook w:val="04A0" w:firstRow="1" w:lastRow="0" w:firstColumn="1" w:lastColumn="0" w:noHBand="0" w:noVBand="1"/>
      </w:tblPr>
      <w:tblGrid>
        <w:gridCol w:w="3229"/>
        <w:gridCol w:w="2266"/>
        <w:gridCol w:w="3402"/>
      </w:tblGrid>
      <w:tr w:rsidR="002D7486" w:rsidRPr="000710FA" w:rsidTr="00600271">
        <w:tc>
          <w:tcPr>
            <w:tcW w:w="3229" w:type="dxa"/>
            <w:vAlign w:val="bottom"/>
          </w:tcPr>
          <w:p w:rsidR="002D7486" w:rsidRPr="000710FA" w:rsidRDefault="002D7486" w:rsidP="00600271">
            <w:pPr>
              <w:pStyle w:val="a9"/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10FA">
              <w:rPr>
                <w:rFonts w:ascii="游ゴシック" w:eastAsia="游ゴシック" w:hAnsi="游ゴシック" w:hint="eastAsia"/>
                <w:szCs w:val="21"/>
              </w:rPr>
              <w:t>所属部署名</w:t>
            </w:r>
          </w:p>
        </w:tc>
        <w:tc>
          <w:tcPr>
            <w:tcW w:w="2266" w:type="dxa"/>
            <w:vAlign w:val="bottom"/>
          </w:tcPr>
          <w:p w:rsidR="002D7486" w:rsidRPr="000710FA" w:rsidRDefault="002D7486" w:rsidP="00600271">
            <w:pPr>
              <w:pStyle w:val="a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10FA">
              <w:rPr>
                <w:rFonts w:ascii="游ゴシック" w:eastAsia="游ゴシック" w:hAnsi="游ゴシック" w:hint="eastAsia"/>
                <w:szCs w:val="21"/>
              </w:rPr>
              <w:t>役</w:t>
            </w:r>
            <w:r w:rsidR="00C0694E" w:rsidRPr="000710F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710FA">
              <w:rPr>
                <w:rFonts w:ascii="游ゴシック" w:eastAsia="游ゴシック" w:hAnsi="游ゴシック" w:hint="eastAsia"/>
                <w:szCs w:val="21"/>
              </w:rPr>
              <w:t>職</w:t>
            </w:r>
          </w:p>
        </w:tc>
        <w:tc>
          <w:tcPr>
            <w:tcW w:w="3402" w:type="dxa"/>
            <w:vAlign w:val="bottom"/>
          </w:tcPr>
          <w:p w:rsidR="002D7486" w:rsidRPr="000710FA" w:rsidRDefault="002D7486" w:rsidP="00600271">
            <w:pPr>
              <w:pStyle w:val="a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10FA">
              <w:rPr>
                <w:rFonts w:ascii="游ゴシック" w:eastAsia="游ゴシック" w:hAnsi="游ゴシック" w:hint="eastAsia"/>
                <w:szCs w:val="21"/>
              </w:rPr>
              <w:t>氏</w:t>
            </w:r>
            <w:r w:rsidR="00C0694E" w:rsidRPr="000710F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710FA"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</w:tc>
      </w:tr>
      <w:tr w:rsidR="002D7486" w:rsidRPr="000710FA" w:rsidTr="00600271">
        <w:trPr>
          <w:trHeight w:val="668"/>
        </w:trPr>
        <w:tc>
          <w:tcPr>
            <w:tcW w:w="3229" w:type="dxa"/>
          </w:tcPr>
          <w:p w:rsidR="002D7486" w:rsidRPr="000710FA" w:rsidRDefault="002D7486" w:rsidP="00600271">
            <w:pPr>
              <w:pStyle w:val="a9"/>
              <w:spacing w:line="276" w:lineRule="auto"/>
              <w:ind w:right="840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6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</w:tcPr>
          <w:p w:rsidR="007300AA" w:rsidRPr="000710FA" w:rsidRDefault="007300AA" w:rsidP="00600271">
            <w:pPr>
              <w:pStyle w:val="a9"/>
              <w:ind w:right="840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D7486" w:rsidRPr="000710FA" w:rsidTr="00600271">
        <w:tc>
          <w:tcPr>
            <w:tcW w:w="3229" w:type="dxa"/>
          </w:tcPr>
          <w:p w:rsidR="002D7486" w:rsidRPr="000710FA" w:rsidRDefault="002D7486" w:rsidP="00600271">
            <w:pPr>
              <w:pStyle w:val="a9"/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6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  <w:p w:rsidR="007300AA" w:rsidRPr="000710FA" w:rsidRDefault="007300AA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D7486" w:rsidRPr="000710FA" w:rsidTr="00600271">
        <w:tc>
          <w:tcPr>
            <w:tcW w:w="3229" w:type="dxa"/>
          </w:tcPr>
          <w:p w:rsidR="002D7486" w:rsidRPr="000710FA" w:rsidRDefault="002D7486" w:rsidP="00600271">
            <w:pPr>
              <w:pStyle w:val="a9"/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6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  <w:p w:rsidR="007300AA" w:rsidRPr="000710FA" w:rsidRDefault="007300AA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D7486" w:rsidRPr="000710FA" w:rsidTr="00600271">
        <w:tc>
          <w:tcPr>
            <w:tcW w:w="3229" w:type="dxa"/>
          </w:tcPr>
          <w:p w:rsidR="002D7486" w:rsidRPr="000710FA" w:rsidRDefault="002D7486" w:rsidP="00600271">
            <w:pPr>
              <w:pStyle w:val="a9"/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6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</w:tcPr>
          <w:p w:rsidR="002D7486" w:rsidRPr="000710FA" w:rsidRDefault="002D7486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  <w:p w:rsidR="007300AA" w:rsidRPr="000710FA" w:rsidRDefault="007300AA" w:rsidP="00600271">
            <w:pPr>
              <w:pStyle w:val="a9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41944" w:rsidRPr="00746876" w:rsidRDefault="00336125" w:rsidP="00A41944">
      <w:pPr>
        <w:pStyle w:val="a9"/>
        <w:spacing w:line="480" w:lineRule="auto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0710FA">
        <w:rPr>
          <w:rFonts w:ascii="游ゴシック" w:eastAsia="游ゴシック" w:hAnsi="游ゴシック" w:hint="eastAsia"/>
          <w:szCs w:val="21"/>
        </w:rPr>
        <w:t>●上記参加申込者のうち、代表者（お一人）の方の連絡先をご記入ください。</w:t>
      </w:r>
    </w:p>
    <w:p w:rsidR="00600271" w:rsidRDefault="00336125" w:rsidP="00A41944">
      <w:pPr>
        <w:pStyle w:val="a9"/>
        <w:spacing w:line="480" w:lineRule="auto"/>
        <w:ind w:firstLineChars="100" w:firstLine="210"/>
        <w:jc w:val="left"/>
        <w:rPr>
          <w:rFonts w:ascii="游ゴシック" w:eastAsia="游ゴシック" w:hAnsi="游ゴシック"/>
          <w:szCs w:val="21"/>
          <w:u w:val="single"/>
        </w:rPr>
      </w:pPr>
      <w:r w:rsidRPr="00A41944">
        <w:rPr>
          <w:rFonts w:ascii="游ゴシック" w:eastAsia="游ゴシック" w:hAnsi="游ゴシック" w:hint="eastAsia"/>
          <w:szCs w:val="21"/>
        </w:rPr>
        <w:t>○氏　名</w:t>
      </w:r>
      <w:r w:rsidR="00A41944" w:rsidRPr="00A41944">
        <w:rPr>
          <w:rFonts w:ascii="游ゴシック" w:eastAsia="游ゴシック" w:hAnsi="游ゴシック" w:hint="eastAsia"/>
          <w:szCs w:val="21"/>
        </w:rPr>
        <w:t>：</w:t>
      </w:r>
      <w:r w:rsidRPr="00A41944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</w:t>
      </w:r>
      <w:r w:rsidR="00A41944" w:rsidRPr="00A41944">
        <w:rPr>
          <w:rFonts w:ascii="游ゴシック" w:eastAsia="游ゴシック" w:hAnsi="游ゴシック" w:hint="eastAsia"/>
          <w:szCs w:val="21"/>
        </w:rPr>
        <w:t xml:space="preserve">　　</w:t>
      </w:r>
      <w:r w:rsidRPr="00A41944">
        <w:rPr>
          <w:rFonts w:ascii="游ゴシック" w:eastAsia="游ゴシック" w:hAnsi="游ゴシック" w:hint="eastAsia"/>
          <w:szCs w:val="21"/>
        </w:rPr>
        <w:t>○</w:t>
      </w:r>
      <w:r w:rsidR="00A41944" w:rsidRPr="00A41944">
        <w:rPr>
          <w:rFonts w:ascii="游ゴシック" w:eastAsia="游ゴシック" w:hAnsi="游ゴシック" w:hint="eastAsia"/>
          <w:szCs w:val="21"/>
        </w:rPr>
        <w:t>連絡先TEL：</w:t>
      </w:r>
      <w:r w:rsidR="00A41944" w:rsidRPr="00A41944">
        <w:rPr>
          <w:rFonts w:ascii="游ゴシック" w:eastAsia="游ゴシック" w:hAnsi="游ゴシック" w:hint="eastAsia"/>
          <w:szCs w:val="21"/>
          <w:u w:val="single"/>
        </w:rPr>
        <w:t xml:space="preserve">　　　　　　　</w:t>
      </w:r>
      <w:r w:rsidR="00C160F7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  <w:r w:rsidR="00A41944" w:rsidRPr="00A41944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="00803304" w:rsidRPr="00A41944">
        <w:rPr>
          <w:rFonts w:ascii="游ゴシック" w:eastAsia="游ゴシック" w:hAnsi="游ゴシック" w:hint="eastAsia"/>
          <w:szCs w:val="21"/>
          <w:u w:val="single"/>
        </w:rPr>
        <w:t xml:space="preserve"> </w:t>
      </w:r>
    </w:p>
    <w:p w:rsidR="00A41944" w:rsidRPr="00A41944" w:rsidRDefault="00A41944" w:rsidP="00A41944">
      <w:pPr>
        <w:spacing w:line="360" w:lineRule="auto"/>
        <w:ind w:firstLineChars="100" w:firstLine="210"/>
        <w:rPr>
          <w:rFonts w:ascii="游ゴシック" w:eastAsia="游ゴシック" w:hAnsi="游ゴシック"/>
          <w:szCs w:val="21"/>
        </w:rPr>
      </w:pPr>
      <w:r w:rsidRPr="00A41944">
        <w:rPr>
          <w:rFonts w:ascii="游ゴシック" w:eastAsia="游ゴシック" w:hAnsi="游ゴシック" w:hint="eastAsia"/>
          <w:szCs w:val="21"/>
        </w:rPr>
        <w:t>○</w:t>
      </w:r>
      <w:r w:rsidR="002F475D" w:rsidRPr="00A41944">
        <w:rPr>
          <w:rFonts w:ascii="游ゴシック" w:eastAsia="游ゴシック" w:hAnsi="游ゴシック" w:hint="eastAsia"/>
          <w:szCs w:val="21"/>
        </w:rPr>
        <w:t>オンライン</w:t>
      </w:r>
      <w:r w:rsidRPr="00A41944">
        <w:rPr>
          <w:rFonts w:ascii="游ゴシック" w:eastAsia="游ゴシック" w:hAnsi="游ゴシック" w:hint="eastAsia"/>
          <w:szCs w:val="21"/>
        </w:rPr>
        <w:t>参加</w:t>
      </w:r>
      <w:r w:rsidR="002F475D" w:rsidRPr="00A41944">
        <w:rPr>
          <w:rFonts w:ascii="游ゴシック" w:eastAsia="游ゴシック" w:hAnsi="游ゴシック" w:hint="eastAsia"/>
          <w:szCs w:val="21"/>
        </w:rPr>
        <w:t>用U</w:t>
      </w:r>
      <w:r w:rsidR="002F475D" w:rsidRPr="00A41944">
        <w:rPr>
          <w:rFonts w:ascii="游ゴシック" w:eastAsia="游ゴシック" w:hAnsi="游ゴシック"/>
          <w:szCs w:val="21"/>
        </w:rPr>
        <w:t>RL</w:t>
      </w:r>
      <w:r w:rsidR="002F475D" w:rsidRPr="00A41944">
        <w:rPr>
          <w:rFonts w:ascii="游ゴシック" w:eastAsia="游ゴシック" w:hAnsi="游ゴシック" w:hint="eastAsia"/>
          <w:szCs w:val="21"/>
        </w:rPr>
        <w:t>送信先E</w:t>
      </w:r>
      <w:r w:rsidR="002F475D" w:rsidRPr="00A41944">
        <w:rPr>
          <w:rFonts w:ascii="游ゴシック" w:eastAsia="游ゴシック" w:hAnsi="游ゴシック"/>
          <w:szCs w:val="21"/>
        </w:rPr>
        <w:t>-mail</w:t>
      </w:r>
      <w:r w:rsidR="00F66E59">
        <w:rPr>
          <w:rFonts w:ascii="游ゴシック" w:eastAsia="游ゴシック" w:hAnsi="游ゴシック" w:hint="eastAsia"/>
          <w:szCs w:val="21"/>
        </w:rPr>
        <w:t>（</w:t>
      </w:r>
      <w:r w:rsidR="002F475D" w:rsidRPr="00A41944">
        <w:rPr>
          <w:rFonts w:ascii="游ゴシック" w:eastAsia="游ゴシック" w:hAnsi="游ゴシック" w:hint="eastAsia"/>
          <w:szCs w:val="21"/>
        </w:rPr>
        <w:t>代表</w:t>
      </w:r>
      <w:r w:rsidR="00F66E59">
        <w:rPr>
          <w:rFonts w:ascii="游ゴシック" w:eastAsia="游ゴシック" w:hAnsi="游ゴシック" w:hint="eastAsia"/>
          <w:szCs w:val="21"/>
        </w:rPr>
        <w:t>者</w:t>
      </w:r>
      <w:r w:rsidR="002F475D" w:rsidRPr="00A41944">
        <w:rPr>
          <w:rFonts w:ascii="游ゴシック" w:eastAsia="游ゴシック" w:hAnsi="游ゴシック" w:hint="eastAsia"/>
          <w:szCs w:val="21"/>
        </w:rPr>
        <w:t>メール）：</w:t>
      </w:r>
    </w:p>
    <w:p w:rsidR="00600271" w:rsidRPr="00A41944" w:rsidRDefault="00A41944" w:rsidP="00A41944">
      <w:pPr>
        <w:spacing w:line="480" w:lineRule="auto"/>
        <w:ind w:firstLineChars="100" w:firstLine="190"/>
        <w:rPr>
          <w:rFonts w:ascii="游ゴシック" w:eastAsia="游ゴシック" w:hAnsi="游ゴシック"/>
          <w:sz w:val="19"/>
          <w:u w:val="single"/>
        </w:rPr>
      </w:pPr>
      <w:r w:rsidRPr="00A41944">
        <w:rPr>
          <w:rFonts w:ascii="游ゴシック" w:eastAsia="游ゴシック" w:hAnsi="游ゴシック" w:hint="eastAsia"/>
          <w:sz w:val="19"/>
        </w:rPr>
        <w:t xml:space="preserve">　</w:t>
      </w:r>
      <w:r w:rsidRPr="00A41944">
        <w:rPr>
          <w:rFonts w:ascii="游ゴシック" w:eastAsia="游ゴシック" w:hAnsi="游ゴシック" w:hint="eastAsia"/>
          <w:sz w:val="19"/>
          <w:u w:val="single"/>
        </w:rPr>
        <w:t xml:space="preserve">　</w:t>
      </w:r>
      <w:r w:rsidR="002F475D" w:rsidRPr="00A41944">
        <w:rPr>
          <w:rFonts w:ascii="游ゴシック" w:eastAsia="游ゴシック" w:hAnsi="游ゴシック" w:hint="eastAsia"/>
          <w:sz w:val="19"/>
          <w:u w:val="single"/>
        </w:rPr>
        <w:t xml:space="preserve">　　　　　　　</w:t>
      </w:r>
      <w:r>
        <w:rPr>
          <w:rFonts w:ascii="游ゴシック" w:eastAsia="游ゴシック" w:hAnsi="游ゴシック" w:hint="eastAsia"/>
          <w:sz w:val="19"/>
          <w:u w:val="single"/>
        </w:rPr>
        <w:t xml:space="preserve">　</w:t>
      </w:r>
      <w:r w:rsidR="002F475D" w:rsidRPr="00A41944">
        <w:rPr>
          <w:rFonts w:ascii="游ゴシック" w:eastAsia="游ゴシック" w:hAnsi="游ゴシック" w:hint="eastAsia"/>
          <w:sz w:val="19"/>
          <w:u w:val="single"/>
        </w:rPr>
        <w:t xml:space="preserve">　　　　　　　　　　　　　　　　　　　　　　　　　　</w:t>
      </w:r>
      <w:r w:rsidR="00C160F7">
        <w:rPr>
          <w:rFonts w:ascii="游ゴシック" w:eastAsia="游ゴシック" w:hAnsi="游ゴシック" w:hint="eastAsia"/>
          <w:sz w:val="19"/>
          <w:u w:val="single"/>
        </w:rPr>
        <w:t xml:space="preserve">　　　</w:t>
      </w:r>
      <w:r w:rsidR="002F475D" w:rsidRPr="00A41944">
        <w:rPr>
          <w:rFonts w:ascii="游ゴシック" w:eastAsia="游ゴシック" w:hAnsi="游ゴシック" w:hint="eastAsia"/>
          <w:sz w:val="19"/>
          <w:u w:val="single"/>
        </w:rPr>
        <w:t xml:space="preserve">　　　　　　</w:t>
      </w:r>
    </w:p>
    <w:p w:rsidR="003E62EF" w:rsidRPr="00746876" w:rsidRDefault="00A41944" w:rsidP="00CB0E62">
      <w:pPr>
        <w:pStyle w:val="a9"/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  <w:r w:rsidRPr="00A41944">
        <w:rPr>
          <w:rFonts w:ascii="游ゴシック" w:eastAsia="游ゴシック" w:hAnsi="游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988B4" wp14:editId="77DE1444">
                <wp:simplePos x="0" y="0"/>
                <wp:positionH relativeFrom="column">
                  <wp:posOffset>2160270</wp:posOffset>
                </wp:positionH>
                <wp:positionV relativeFrom="paragraph">
                  <wp:posOffset>289717</wp:posOffset>
                </wp:positionV>
                <wp:extent cx="3571875" cy="1685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85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371" w:rsidRPr="007A0B0C" w:rsidRDefault="002F5371" w:rsidP="008A3463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</w:rPr>
                              <w:t>【本説明会のお申込み先及びお問合せ先】</w:t>
                            </w:r>
                          </w:p>
                          <w:p w:rsidR="002F5371" w:rsidRPr="007A0B0C" w:rsidRDefault="002F5371" w:rsidP="009A438F">
                            <w:pPr>
                              <w:ind w:firstLineChars="50" w:firstLine="10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近畿経済産業局資源エネルギー環境部電力・ガス事業課</w:t>
                            </w:r>
                          </w:p>
                          <w:p w:rsidR="002F5371" w:rsidRPr="007A0B0C" w:rsidRDefault="002F5371" w:rsidP="009A438F">
                            <w:pPr>
                              <w:ind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【担当：</w:t>
                            </w:r>
                            <w:r w:rsidR="00B6798A" w:rsidRPr="00B6798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木部</w:t>
                            </w:r>
                            <w:r w:rsidR="00B6798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600271"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神岡</w:t>
                            </w:r>
                            <w:r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  <w:p w:rsidR="002F5371" w:rsidRPr="007A0B0C" w:rsidRDefault="002F5371" w:rsidP="003E62EF">
                            <w:pPr>
                              <w:ind w:firstLineChars="400" w:firstLine="80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大阪市中央区大手前１－５－４４</w:t>
                            </w:r>
                          </w:p>
                          <w:p w:rsidR="002F5371" w:rsidRPr="007A0B0C" w:rsidRDefault="002F5371" w:rsidP="008A3463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 xml:space="preserve">　　　</w:t>
                            </w:r>
                            <w:r w:rsidRPr="007A0B0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7A0B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ＴＥＬ：０６－６９６６－６０４６</w:t>
                            </w:r>
                          </w:p>
                          <w:p w:rsidR="002F5371" w:rsidRPr="007A0B0C" w:rsidRDefault="002F5371" w:rsidP="002108A3">
                            <w:pPr>
                              <w:ind w:firstLineChars="500" w:firstLine="10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ＦＡＸ：０６－６９６６－６０９１</w:t>
                            </w:r>
                          </w:p>
                          <w:p w:rsidR="002F5371" w:rsidRPr="007A0B0C" w:rsidRDefault="002F5371" w:rsidP="002108A3">
                            <w:pPr>
                              <w:ind w:firstLineChars="500" w:firstLine="10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7A0B0C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E-mail:reinan-wakasa@meti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5988B4" id="正方形/長方形 2" o:spid="_x0000_s1028" style="position:absolute;left:0;text-align:left;margin-left:170.1pt;margin-top:22.8pt;width:281.25pt;height:13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" filled="f" strokecolor="windowText" strokeweight="2pt">
                <v:textbox>
                  <w:txbxContent>
                    <w:p w:rsidR="002F5371" w:rsidRPr="007A0B0C" w:rsidRDefault="002F5371" w:rsidP="008A3463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</w:rPr>
                        <w:t>【本説明会のお申込み先及びお問合せ先】</w:t>
                      </w:r>
                    </w:p>
                    <w:p w:rsidR="002F5371" w:rsidRPr="007A0B0C" w:rsidRDefault="002F5371" w:rsidP="009A438F">
                      <w:pPr>
                        <w:ind w:firstLineChars="50" w:firstLine="10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近畿経済産業局資源エネルギー環境部電力・ガス事業課</w:t>
                      </w:r>
                    </w:p>
                    <w:p w:rsidR="002F5371" w:rsidRPr="007A0B0C" w:rsidRDefault="002F5371" w:rsidP="009A438F">
                      <w:pPr>
                        <w:ind w:firstLineChars="100" w:firstLine="20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【担当：</w:t>
                      </w:r>
                      <w:r w:rsidR="00B6798A" w:rsidRPr="00B6798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木部</w:t>
                      </w:r>
                      <w:r w:rsidR="00B6798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、</w:t>
                      </w:r>
                      <w:r w:rsidR="00600271"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神岡</w:t>
                      </w:r>
                      <w:r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  <w:p w:rsidR="002F5371" w:rsidRPr="007A0B0C" w:rsidRDefault="002F5371" w:rsidP="003E62EF">
                      <w:pPr>
                        <w:ind w:firstLineChars="400" w:firstLine="80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大阪市中央区大手前１－５－４４</w:t>
                      </w:r>
                    </w:p>
                    <w:p w:rsidR="002F5371" w:rsidRPr="007A0B0C" w:rsidRDefault="002F5371" w:rsidP="008A3463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 xml:space="preserve">　　　</w:t>
                      </w:r>
                      <w:r w:rsidRPr="007A0B0C"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7A0B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ＴＥＬ：０６－６９６６－６０４６</w:t>
                      </w:r>
                    </w:p>
                    <w:p w:rsidR="002F5371" w:rsidRPr="007A0B0C" w:rsidRDefault="002F5371" w:rsidP="002108A3">
                      <w:pPr>
                        <w:ind w:firstLineChars="500" w:firstLine="100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ＦＡＸ：０６－６９６６－６０９１</w:t>
                      </w:r>
                    </w:p>
                    <w:p w:rsidR="002F5371" w:rsidRPr="007A0B0C" w:rsidRDefault="002F5371" w:rsidP="002108A3">
                      <w:pPr>
                        <w:ind w:firstLineChars="500" w:firstLine="100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7A0B0C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E-mail:reinan-wakasa@meti.g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62EF" w:rsidRPr="00746876" w:rsidSect="00B62036">
      <w:headerReference w:type="default" r:id="rId8"/>
      <w:pgSz w:w="11906" w:h="16838" w:code="9"/>
      <w:pgMar w:top="794" w:right="1418" w:bottom="1134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37" w:rsidRDefault="00926637" w:rsidP="003C0825">
      <w:r>
        <w:separator/>
      </w:r>
    </w:p>
  </w:endnote>
  <w:endnote w:type="continuationSeparator" w:id="0">
    <w:p w:rsidR="00926637" w:rsidRDefault="0092663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37" w:rsidRDefault="00926637" w:rsidP="003C0825">
      <w:r>
        <w:separator/>
      </w:r>
    </w:p>
  </w:footnote>
  <w:footnote w:type="continuationSeparator" w:id="0">
    <w:p w:rsidR="00926637" w:rsidRDefault="0092663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71" w:rsidRPr="00B45529" w:rsidRDefault="00B45529" w:rsidP="00B45529">
    <w:pPr>
      <w:pStyle w:val="af8"/>
      <w:jc w:val="right"/>
      <w:rPr>
        <w:sz w:val="20"/>
        <w:szCs w:val="20"/>
      </w:rPr>
    </w:pPr>
    <w:r>
      <w:rPr>
        <w:rFonts w:asciiTheme="minorEastAsia" w:hAnsiTheme="minorEastAsia"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4E0"/>
    <w:multiLevelType w:val="hybridMultilevel"/>
    <w:tmpl w:val="B0FE7228"/>
    <w:lvl w:ilvl="0" w:tplc="A69C3752">
      <w:start w:val="6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7020CAC"/>
    <w:multiLevelType w:val="hybridMultilevel"/>
    <w:tmpl w:val="79ECDC7A"/>
    <w:lvl w:ilvl="0" w:tplc="14ECE22E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08DB6186"/>
    <w:multiLevelType w:val="hybridMultilevel"/>
    <w:tmpl w:val="563EFED8"/>
    <w:lvl w:ilvl="0" w:tplc="A0E63CE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10FB2379"/>
    <w:multiLevelType w:val="hybridMultilevel"/>
    <w:tmpl w:val="98242790"/>
    <w:lvl w:ilvl="0" w:tplc="A5C86344">
      <w:start w:val="1"/>
      <w:numFmt w:val="decimalEnclosedCircle"/>
      <w:lvlText w:val="%1"/>
      <w:lvlJc w:val="left"/>
      <w:pPr>
        <w:ind w:left="800" w:hanging="360"/>
      </w:pPr>
      <w:rPr>
        <w:rFonts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337624C"/>
    <w:multiLevelType w:val="hybridMultilevel"/>
    <w:tmpl w:val="EEFA70D8"/>
    <w:lvl w:ilvl="0" w:tplc="3C7A64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DB84534"/>
    <w:multiLevelType w:val="hybridMultilevel"/>
    <w:tmpl w:val="52C265EE"/>
    <w:lvl w:ilvl="0" w:tplc="4E22C1B8">
      <w:start w:val="6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41695D"/>
    <w:multiLevelType w:val="hybridMultilevel"/>
    <w:tmpl w:val="A4640534"/>
    <w:lvl w:ilvl="0" w:tplc="99AA732A">
      <w:start w:val="3"/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EF23ED"/>
    <w:multiLevelType w:val="hybridMultilevel"/>
    <w:tmpl w:val="1EE225BA"/>
    <w:lvl w:ilvl="0" w:tplc="9556AEEC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 w15:restartNumberingAfterBreak="0">
    <w:nsid w:val="2C3F3323"/>
    <w:multiLevelType w:val="hybridMultilevel"/>
    <w:tmpl w:val="6FBA8C3C"/>
    <w:lvl w:ilvl="0" w:tplc="3E8289A8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9" w15:restartNumberingAfterBreak="0">
    <w:nsid w:val="381B12F4"/>
    <w:multiLevelType w:val="hybridMultilevel"/>
    <w:tmpl w:val="137A9FB8"/>
    <w:lvl w:ilvl="0" w:tplc="16BA504E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3BCB0E19"/>
    <w:multiLevelType w:val="hybridMultilevel"/>
    <w:tmpl w:val="0372A642"/>
    <w:lvl w:ilvl="0" w:tplc="38BE3B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1F91D69"/>
    <w:multiLevelType w:val="hybridMultilevel"/>
    <w:tmpl w:val="DF925D7C"/>
    <w:lvl w:ilvl="0" w:tplc="029EDB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065C7"/>
    <w:multiLevelType w:val="hybridMultilevel"/>
    <w:tmpl w:val="F2B259B2"/>
    <w:lvl w:ilvl="0" w:tplc="5B44A2AE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9434B"/>
    <w:multiLevelType w:val="hybridMultilevel"/>
    <w:tmpl w:val="85349A20"/>
    <w:lvl w:ilvl="0" w:tplc="853A9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E392D"/>
    <w:multiLevelType w:val="hybridMultilevel"/>
    <w:tmpl w:val="7A883850"/>
    <w:lvl w:ilvl="0" w:tplc="665E83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CB50DC7"/>
    <w:multiLevelType w:val="hybridMultilevel"/>
    <w:tmpl w:val="4AA04E6A"/>
    <w:lvl w:ilvl="0" w:tplc="27124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444A93"/>
    <w:multiLevelType w:val="hybridMultilevel"/>
    <w:tmpl w:val="C660F226"/>
    <w:lvl w:ilvl="0" w:tplc="F22C488E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7" w15:restartNumberingAfterBreak="0">
    <w:nsid w:val="572E4CAE"/>
    <w:multiLevelType w:val="hybridMultilevel"/>
    <w:tmpl w:val="47B8D1EE"/>
    <w:lvl w:ilvl="0" w:tplc="E13E98EE">
      <w:start w:val="2"/>
      <w:numFmt w:val="decimalFullWidth"/>
      <w:lvlText w:val="%1．"/>
      <w:lvlJc w:val="left"/>
      <w:pPr>
        <w:ind w:left="84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2CB5D6B"/>
    <w:multiLevelType w:val="hybridMultilevel"/>
    <w:tmpl w:val="9A5C4DE8"/>
    <w:lvl w:ilvl="0" w:tplc="86DAE7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816592"/>
    <w:multiLevelType w:val="hybridMultilevel"/>
    <w:tmpl w:val="7C7283EC"/>
    <w:lvl w:ilvl="0" w:tplc="3B92ACE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6DA5141F"/>
    <w:multiLevelType w:val="hybridMultilevel"/>
    <w:tmpl w:val="9B92B056"/>
    <w:lvl w:ilvl="0" w:tplc="C9A8B21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1" w15:restartNumberingAfterBreak="0">
    <w:nsid w:val="6E922907"/>
    <w:multiLevelType w:val="hybridMultilevel"/>
    <w:tmpl w:val="755A8F3A"/>
    <w:lvl w:ilvl="0" w:tplc="54E2C044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2" w15:restartNumberingAfterBreak="0">
    <w:nsid w:val="6FC241CC"/>
    <w:multiLevelType w:val="hybridMultilevel"/>
    <w:tmpl w:val="5D363C54"/>
    <w:lvl w:ilvl="0" w:tplc="221AC328">
      <w:start w:val="2"/>
      <w:numFmt w:val="decimalFullWidth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7B53651F"/>
    <w:multiLevelType w:val="hybridMultilevel"/>
    <w:tmpl w:val="5D8892DA"/>
    <w:lvl w:ilvl="0" w:tplc="DC900F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1"/>
  </w:num>
  <w:num w:numId="5">
    <w:abstractNumId w:val="7"/>
  </w:num>
  <w:num w:numId="6">
    <w:abstractNumId w:val="9"/>
  </w:num>
  <w:num w:numId="7">
    <w:abstractNumId w:val="2"/>
  </w:num>
  <w:num w:numId="8">
    <w:abstractNumId w:val="16"/>
  </w:num>
  <w:num w:numId="9">
    <w:abstractNumId w:val="8"/>
  </w:num>
  <w:num w:numId="10">
    <w:abstractNumId w:val="1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9"/>
  </w:num>
  <w:num w:numId="17">
    <w:abstractNumId w:val="2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13"/>
    <w:rsid w:val="000057E2"/>
    <w:rsid w:val="00012F2B"/>
    <w:rsid w:val="000268A0"/>
    <w:rsid w:val="00030CD5"/>
    <w:rsid w:val="00053EFA"/>
    <w:rsid w:val="00064F7A"/>
    <w:rsid w:val="000710FA"/>
    <w:rsid w:val="00092C52"/>
    <w:rsid w:val="000B7E7A"/>
    <w:rsid w:val="000E6FFD"/>
    <w:rsid w:val="000F08CC"/>
    <w:rsid w:val="000F7765"/>
    <w:rsid w:val="00103E0C"/>
    <w:rsid w:val="001045D4"/>
    <w:rsid w:val="00110956"/>
    <w:rsid w:val="00132C09"/>
    <w:rsid w:val="001455A2"/>
    <w:rsid w:val="00150093"/>
    <w:rsid w:val="001500A0"/>
    <w:rsid w:val="00151E46"/>
    <w:rsid w:val="00165FB0"/>
    <w:rsid w:val="001740B2"/>
    <w:rsid w:val="00181B7A"/>
    <w:rsid w:val="001A004A"/>
    <w:rsid w:val="001A4496"/>
    <w:rsid w:val="001D2C33"/>
    <w:rsid w:val="001D63E9"/>
    <w:rsid w:val="001E42DA"/>
    <w:rsid w:val="001E4716"/>
    <w:rsid w:val="001F5DF0"/>
    <w:rsid w:val="00201910"/>
    <w:rsid w:val="00204D97"/>
    <w:rsid w:val="002108A3"/>
    <w:rsid w:val="00230BE0"/>
    <w:rsid w:val="002462D1"/>
    <w:rsid w:val="00252B41"/>
    <w:rsid w:val="00253109"/>
    <w:rsid w:val="0026373F"/>
    <w:rsid w:val="00263A2A"/>
    <w:rsid w:val="0027793E"/>
    <w:rsid w:val="00297DA7"/>
    <w:rsid w:val="002A608D"/>
    <w:rsid w:val="002A7A3B"/>
    <w:rsid w:val="002D7486"/>
    <w:rsid w:val="002D7B83"/>
    <w:rsid w:val="002E7514"/>
    <w:rsid w:val="002F475D"/>
    <w:rsid w:val="002F5371"/>
    <w:rsid w:val="003322C8"/>
    <w:rsid w:val="00336125"/>
    <w:rsid w:val="00337514"/>
    <w:rsid w:val="003403C0"/>
    <w:rsid w:val="00341296"/>
    <w:rsid w:val="0034736A"/>
    <w:rsid w:val="00350439"/>
    <w:rsid w:val="00377465"/>
    <w:rsid w:val="003774A1"/>
    <w:rsid w:val="0038265B"/>
    <w:rsid w:val="003828C8"/>
    <w:rsid w:val="00390FFC"/>
    <w:rsid w:val="003955E2"/>
    <w:rsid w:val="003A263D"/>
    <w:rsid w:val="003C0825"/>
    <w:rsid w:val="003C1BA9"/>
    <w:rsid w:val="003E16D2"/>
    <w:rsid w:val="003E62EF"/>
    <w:rsid w:val="003E6B12"/>
    <w:rsid w:val="003E7548"/>
    <w:rsid w:val="004234E5"/>
    <w:rsid w:val="00426445"/>
    <w:rsid w:val="00431161"/>
    <w:rsid w:val="00437113"/>
    <w:rsid w:val="0045641C"/>
    <w:rsid w:val="004760B7"/>
    <w:rsid w:val="004857EC"/>
    <w:rsid w:val="00494CAF"/>
    <w:rsid w:val="00495B26"/>
    <w:rsid w:val="0049668F"/>
    <w:rsid w:val="004A42B3"/>
    <w:rsid w:val="004A6F6C"/>
    <w:rsid w:val="004C03E9"/>
    <w:rsid w:val="004C1113"/>
    <w:rsid w:val="004C1747"/>
    <w:rsid w:val="004F38D5"/>
    <w:rsid w:val="005203EB"/>
    <w:rsid w:val="0052544F"/>
    <w:rsid w:val="00527E87"/>
    <w:rsid w:val="00531596"/>
    <w:rsid w:val="005410FB"/>
    <w:rsid w:val="00553CC8"/>
    <w:rsid w:val="00570C05"/>
    <w:rsid w:val="00591907"/>
    <w:rsid w:val="005B4DEE"/>
    <w:rsid w:val="005B55BE"/>
    <w:rsid w:val="005C2DE7"/>
    <w:rsid w:val="005C79AD"/>
    <w:rsid w:val="005C7E81"/>
    <w:rsid w:val="005D6BE5"/>
    <w:rsid w:val="005E368E"/>
    <w:rsid w:val="005E675E"/>
    <w:rsid w:val="005F3744"/>
    <w:rsid w:val="00600271"/>
    <w:rsid w:val="00614554"/>
    <w:rsid w:val="00622BBD"/>
    <w:rsid w:val="00627FBF"/>
    <w:rsid w:val="006354C4"/>
    <w:rsid w:val="0064034E"/>
    <w:rsid w:val="00647C5B"/>
    <w:rsid w:val="00655221"/>
    <w:rsid w:val="006724A1"/>
    <w:rsid w:val="00674CD8"/>
    <w:rsid w:val="00675EF1"/>
    <w:rsid w:val="00676EB5"/>
    <w:rsid w:val="00687250"/>
    <w:rsid w:val="0069156B"/>
    <w:rsid w:val="006B33E8"/>
    <w:rsid w:val="006B61A2"/>
    <w:rsid w:val="006B76F9"/>
    <w:rsid w:val="006C6563"/>
    <w:rsid w:val="006C7A2A"/>
    <w:rsid w:val="006D2DFE"/>
    <w:rsid w:val="006F7ED1"/>
    <w:rsid w:val="00700791"/>
    <w:rsid w:val="007059A3"/>
    <w:rsid w:val="00707816"/>
    <w:rsid w:val="00711D1B"/>
    <w:rsid w:val="00725E83"/>
    <w:rsid w:val="007300AA"/>
    <w:rsid w:val="00736EE3"/>
    <w:rsid w:val="00746876"/>
    <w:rsid w:val="00747F9C"/>
    <w:rsid w:val="00751A05"/>
    <w:rsid w:val="007568DA"/>
    <w:rsid w:val="0078130A"/>
    <w:rsid w:val="00782C82"/>
    <w:rsid w:val="00790D95"/>
    <w:rsid w:val="00797BBB"/>
    <w:rsid w:val="007A0B0C"/>
    <w:rsid w:val="007A510F"/>
    <w:rsid w:val="007A5C4E"/>
    <w:rsid w:val="007C61AC"/>
    <w:rsid w:val="007D4878"/>
    <w:rsid w:val="007F0AE9"/>
    <w:rsid w:val="007F25E2"/>
    <w:rsid w:val="007F32C4"/>
    <w:rsid w:val="00803304"/>
    <w:rsid w:val="008079D4"/>
    <w:rsid w:val="00826205"/>
    <w:rsid w:val="008318B9"/>
    <w:rsid w:val="00835189"/>
    <w:rsid w:val="00851C9A"/>
    <w:rsid w:val="008530EF"/>
    <w:rsid w:val="00853CE4"/>
    <w:rsid w:val="008551F3"/>
    <w:rsid w:val="00862531"/>
    <w:rsid w:val="00864CC8"/>
    <w:rsid w:val="00895579"/>
    <w:rsid w:val="008A3463"/>
    <w:rsid w:val="008A4ED3"/>
    <w:rsid w:val="008C0455"/>
    <w:rsid w:val="008C51DB"/>
    <w:rsid w:val="008F2A4C"/>
    <w:rsid w:val="008F4D0C"/>
    <w:rsid w:val="00913651"/>
    <w:rsid w:val="00924D81"/>
    <w:rsid w:val="00926637"/>
    <w:rsid w:val="00931E30"/>
    <w:rsid w:val="00934A54"/>
    <w:rsid w:val="0093536F"/>
    <w:rsid w:val="00952404"/>
    <w:rsid w:val="00952A72"/>
    <w:rsid w:val="00953BC9"/>
    <w:rsid w:val="00955429"/>
    <w:rsid w:val="009622CA"/>
    <w:rsid w:val="00963CCD"/>
    <w:rsid w:val="00973376"/>
    <w:rsid w:val="009735CD"/>
    <w:rsid w:val="009970C4"/>
    <w:rsid w:val="009A2755"/>
    <w:rsid w:val="009A438F"/>
    <w:rsid w:val="009C07AD"/>
    <w:rsid w:val="009D3C05"/>
    <w:rsid w:val="00A168AF"/>
    <w:rsid w:val="00A27CFA"/>
    <w:rsid w:val="00A35E6A"/>
    <w:rsid w:val="00A37C30"/>
    <w:rsid w:val="00A41944"/>
    <w:rsid w:val="00A469A7"/>
    <w:rsid w:val="00A5659D"/>
    <w:rsid w:val="00A733C1"/>
    <w:rsid w:val="00A81A11"/>
    <w:rsid w:val="00A83E92"/>
    <w:rsid w:val="00A86A3E"/>
    <w:rsid w:val="00A90579"/>
    <w:rsid w:val="00AA0A9A"/>
    <w:rsid w:val="00AA2FE3"/>
    <w:rsid w:val="00AA7F28"/>
    <w:rsid w:val="00AC2A50"/>
    <w:rsid w:val="00AC3C01"/>
    <w:rsid w:val="00AC7621"/>
    <w:rsid w:val="00AD5059"/>
    <w:rsid w:val="00AE2473"/>
    <w:rsid w:val="00AF5319"/>
    <w:rsid w:val="00AF5D16"/>
    <w:rsid w:val="00B0117C"/>
    <w:rsid w:val="00B0698F"/>
    <w:rsid w:val="00B0780D"/>
    <w:rsid w:val="00B10756"/>
    <w:rsid w:val="00B12AE9"/>
    <w:rsid w:val="00B15561"/>
    <w:rsid w:val="00B17A3E"/>
    <w:rsid w:val="00B31EB4"/>
    <w:rsid w:val="00B33564"/>
    <w:rsid w:val="00B416C7"/>
    <w:rsid w:val="00B45529"/>
    <w:rsid w:val="00B57A19"/>
    <w:rsid w:val="00B62036"/>
    <w:rsid w:val="00B649E0"/>
    <w:rsid w:val="00B6798A"/>
    <w:rsid w:val="00B70E81"/>
    <w:rsid w:val="00B857D7"/>
    <w:rsid w:val="00B911FB"/>
    <w:rsid w:val="00BA68CA"/>
    <w:rsid w:val="00BB1C91"/>
    <w:rsid w:val="00BB1FE1"/>
    <w:rsid w:val="00BB5B38"/>
    <w:rsid w:val="00BB6082"/>
    <w:rsid w:val="00BB6AE0"/>
    <w:rsid w:val="00BC26F2"/>
    <w:rsid w:val="00BD02E5"/>
    <w:rsid w:val="00BE6C74"/>
    <w:rsid w:val="00C05455"/>
    <w:rsid w:val="00C0694E"/>
    <w:rsid w:val="00C10D93"/>
    <w:rsid w:val="00C160F7"/>
    <w:rsid w:val="00C260B1"/>
    <w:rsid w:val="00C41564"/>
    <w:rsid w:val="00C52C00"/>
    <w:rsid w:val="00C561EC"/>
    <w:rsid w:val="00C6341C"/>
    <w:rsid w:val="00C63EBD"/>
    <w:rsid w:val="00C74207"/>
    <w:rsid w:val="00C74D56"/>
    <w:rsid w:val="00C76B0B"/>
    <w:rsid w:val="00C76C74"/>
    <w:rsid w:val="00C879C0"/>
    <w:rsid w:val="00C92706"/>
    <w:rsid w:val="00CB0E62"/>
    <w:rsid w:val="00CB4EC1"/>
    <w:rsid w:val="00CC0246"/>
    <w:rsid w:val="00CD067C"/>
    <w:rsid w:val="00CD3E60"/>
    <w:rsid w:val="00CE6150"/>
    <w:rsid w:val="00CF4081"/>
    <w:rsid w:val="00D0138C"/>
    <w:rsid w:val="00D24085"/>
    <w:rsid w:val="00D32A23"/>
    <w:rsid w:val="00D341EE"/>
    <w:rsid w:val="00D44611"/>
    <w:rsid w:val="00D60338"/>
    <w:rsid w:val="00D63639"/>
    <w:rsid w:val="00D6619A"/>
    <w:rsid w:val="00D8098E"/>
    <w:rsid w:val="00D96D60"/>
    <w:rsid w:val="00DA666E"/>
    <w:rsid w:val="00DB3844"/>
    <w:rsid w:val="00DC22E9"/>
    <w:rsid w:val="00DC3EB4"/>
    <w:rsid w:val="00DC4F6B"/>
    <w:rsid w:val="00DD5023"/>
    <w:rsid w:val="00E03828"/>
    <w:rsid w:val="00E053C5"/>
    <w:rsid w:val="00E0609E"/>
    <w:rsid w:val="00E1042A"/>
    <w:rsid w:val="00E105F7"/>
    <w:rsid w:val="00E12140"/>
    <w:rsid w:val="00E24DC3"/>
    <w:rsid w:val="00E627D0"/>
    <w:rsid w:val="00E779B8"/>
    <w:rsid w:val="00E94E11"/>
    <w:rsid w:val="00EA7C96"/>
    <w:rsid w:val="00EB0102"/>
    <w:rsid w:val="00EB55F7"/>
    <w:rsid w:val="00EC61A6"/>
    <w:rsid w:val="00EE0F8F"/>
    <w:rsid w:val="00EE4DAB"/>
    <w:rsid w:val="00EF16C8"/>
    <w:rsid w:val="00F24F9C"/>
    <w:rsid w:val="00F25374"/>
    <w:rsid w:val="00F35C26"/>
    <w:rsid w:val="00F3764B"/>
    <w:rsid w:val="00F40061"/>
    <w:rsid w:val="00F4397C"/>
    <w:rsid w:val="00F57714"/>
    <w:rsid w:val="00F66E59"/>
    <w:rsid w:val="00F93470"/>
    <w:rsid w:val="00FA58A7"/>
    <w:rsid w:val="00FB5B18"/>
    <w:rsid w:val="00FD2D68"/>
    <w:rsid w:val="00FE774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72F227E-E38E-4B5D-BF77-604B8F3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8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68C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Salutation"/>
    <w:basedOn w:val="a"/>
    <w:next w:val="a"/>
    <w:link w:val="a8"/>
    <w:uiPriority w:val="99"/>
    <w:unhideWhenUsed/>
    <w:rsid w:val="00AF5D16"/>
  </w:style>
  <w:style w:type="character" w:customStyle="1" w:styleId="a8">
    <w:name w:val="挨拶文 (文字)"/>
    <w:basedOn w:val="a0"/>
    <w:link w:val="a7"/>
    <w:uiPriority w:val="99"/>
    <w:rsid w:val="00AF5D16"/>
  </w:style>
  <w:style w:type="paragraph" w:styleId="a9">
    <w:name w:val="Closing"/>
    <w:basedOn w:val="a"/>
    <w:link w:val="aa"/>
    <w:uiPriority w:val="99"/>
    <w:unhideWhenUsed/>
    <w:rsid w:val="00AF5D16"/>
    <w:pPr>
      <w:jc w:val="right"/>
    </w:pPr>
  </w:style>
  <w:style w:type="character" w:customStyle="1" w:styleId="aa">
    <w:name w:val="結語 (文字)"/>
    <w:basedOn w:val="a0"/>
    <w:link w:val="a9"/>
    <w:uiPriority w:val="99"/>
    <w:rsid w:val="00AF5D16"/>
  </w:style>
  <w:style w:type="paragraph" w:styleId="ab">
    <w:name w:val="Note Heading"/>
    <w:basedOn w:val="a"/>
    <w:next w:val="a"/>
    <w:link w:val="ac"/>
    <w:uiPriority w:val="99"/>
    <w:unhideWhenUsed/>
    <w:rsid w:val="002D7B83"/>
    <w:pPr>
      <w:jc w:val="center"/>
    </w:pPr>
  </w:style>
  <w:style w:type="character" w:customStyle="1" w:styleId="ac">
    <w:name w:val="記 (文字)"/>
    <w:basedOn w:val="a0"/>
    <w:link w:val="ab"/>
    <w:uiPriority w:val="99"/>
    <w:rsid w:val="002D7B83"/>
  </w:style>
  <w:style w:type="paragraph" w:styleId="ad">
    <w:name w:val="List Paragraph"/>
    <w:basedOn w:val="a"/>
    <w:uiPriority w:val="34"/>
    <w:qFormat/>
    <w:rsid w:val="00110956"/>
    <w:pPr>
      <w:ind w:leftChars="400" w:left="840"/>
    </w:pPr>
  </w:style>
  <w:style w:type="table" w:styleId="ae">
    <w:name w:val="Table Grid"/>
    <w:basedOn w:val="a1"/>
    <w:uiPriority w:val="59"/>
    <w:rsid w:val="0067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A68C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B1556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15561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E42D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E42D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E42D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42D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E42DA"/>
    <w:rPr>
      <w:b/>
      <w:bCs/>
    </w:rPr>
  </w:style>
  <w:style w:type="character" w:customStyle="1" w:styleId="xdtextbox1">
    <w:name w:val="xdtextbox1"/>
    <w:basedOn w:val="a0"/>
    <w:rsid w:val="00751A05"/>
    <w:rPr>
      <w:color w:val="auto"/>
      <w:bdr w:val="single" w:sz="8" w:space="1" w:color="DCDCDC" w:frame="1"/>
      <w:shd w:val="clear" w:color="auto" w:fill="FFFFFF"/>
    </w:rPr>
  </w:style>
  <w:style w:type="character" w:customStyle="1" w:styleId="style331">
    <w:name w:val="style331"/>
    <w:basedOn w:val="a0"/>
    <w:rsid w:val="00655221"/>
    <w:rPr>
      <w:rFonts w:ascii="ＭＳ ゴシック" w:eastAsia="ＭＳ ゴシック"/>
      <w:b w:val="0"/>
      <w:i w:val="0"/>
      <w:caps w:val="0"/>
      <w:smallCaps w:val="0"/>
      <w:strike w:val="0"/>
      <w:dstrike w:val="0"/>
      <w:vanish w:val="0"/>
      <w:sz w:val="24"/>
      <w:szCs w:val="24"/>
      <w:u w:val="none"/>
      <w:vertAlign w:val="baseline"/>
      <w:em w:val="none"/>
    </w:rPr>
  </w:style>
  <w:style w:type="paragraph" w:styleId="af8">
    <w:name w:val="Plain Text"/>
    <w:basedOn w:val="a"/>
    <w:link w:val="af9"/>
    <w:uiPriority w:val="99"/>
    <w:unhideWhenUsed/>
    <w:rsid w:val="00C561EC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C561E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BD64-C2E6-43D1-9736-C560C42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山田　卓司</cp:lastModifiedBy>
  <cp:revision>3</cp:revision>
  <cp:lastPrinted>2021-01-26T05:51:00Z</cp:lastPrinted>
  <dcterms:created xsi:type="dcterms:W3CDTF">2021-02-01T05:28:00Z</dcterms:created>
  <dcterms:modified xsi:type="dcterms:W3CDTF">2021-02-01T05:54:00Z</dcterms:modified>
</cp:coreProperties>
</file>